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虹</w:t>
      </w:r>
    </w:p>
    <w:p>
      <w:r>
        <w:t>作者：（英）戴维·赫伯特·劳伦斯著；成波译；石宗宾主编</w:t>
      </w:r>
    </w:p>
    <w:p>
      <w:r>
        <w:t>出版社：北京:中国戏剧出版社,2002.06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世界文学名著百部  虹 评论地址：https://www.jiaokey.com/book/detail/139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